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4C389A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4C389A" w:rsidRDefault="00940075" w:rsidP="004C389A">
            <w:pPr>
              <w:ind w:left="56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b/>
                <w:sz w:val="36"/>
                <w:szCs w:val="36"/>
              </w:rPr>
              <w:t>ИСПОЛЬЗОВАНИЕ ОДНОРАЗОВОЙ МАСКИ СНИЖАЕТ ВЕР</w:t>
            </w:r>
            <w:bookmarkStart w:id="0" w:name="_GoBack"/>
            <w:bookmarkEnd w:id="0"/>
            <w:r w:rsidRPr="004C38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ЯТНОСТЬ ЗАРАЖЕНИЯ </w:t>
            </w:r>
            <w:r w:rsidR="00A83536" w:rsidRPr="004C38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ИППОМ, </w:t>
            </w:r>
            <w:r w:rsidRPr="004C38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НАВИРУСОМ </w:t>
            </w:r>
            <w:r w:rsidR="00A83536" w:rsidRPr="004C389A">
              <w:rPr>
                <w:rFonts w:ascii="Times New Roman" w:hAnsi="Times New Roman" w:cs="Times New Roman"/>
                <w:b/>
                <w:sz w:val="36"/>
                <w:szCs w:val="36"/>
              </w:rPr>
              <w:t>И ДРУГИМИ ОРВИ</w:t>
            </w:r>
          </w:p>
          <w:p w:rsidR="00A83536" w:rsidRPr="004C389A" w:rsidRDefault="00A83536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F2CE0" w:rsidRPr="004C389A" w:rsidTr="00F64E4A">
        <w:trPr>
          <w:trHeight w:val="1249"/>
        </w:trPr>
        <w:tc>
          <w:tcPr>
            <w:tcW w:w="885" w:type="dxa"/>
            <w:vAlign w:val="center"/>
          </w:tcPr>
          <w:p w:rsidR="002F2CE0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7BB7132" wp14:editId="1CF28B98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1019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FE2066F" wp14:editId="3D1D9D5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510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42A550C" wp14:editId="570D6E8C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437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956CBC0" wp14:editId="51D344E3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4C389A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437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106A4E3" wp14:editId="66F06BEF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4C389A">
              <w:rPr>
                <w:rFonts w:ascii="Times New Roman" w:hAnsi="Times New Roman" w:cs="Times New Roman"/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565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0699700" wp14:editId="5DD2B96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494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81FC5E3" wp14:editId="75F78003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166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2F6D852" wp14:editId="42D5848D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4C389A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НЕЦЕЛЕСООБРАЗНО</w:t>
            </w:r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69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44AE8FF" wp14:editId="18D934F6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4C389A" w:rsidTr="00F64E4A">
        <w:trPr>
          <w:trHeight w:hRule="exact" w:val="239"/>
        </w:trPr>
        <w:tc>
          <w:tcPr>
            <w:tcW w:w="885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C389A" w:rsidRDefault="00F85924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C389A" w:rsidTr="00F64E4A">
        <w:trPr>
          <w:trHeight w:val="534"/>
        </w:trPr>
        <w:tc>
          <w:tcPr>
            <w:tcW w:w="885" w:type="dxa"/>
            <w:vAlign w:val="center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FD18F4A" wp14:editId="0573067E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C389A" w:rsidRDefault="00940075" w:rsidP="004C389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 xml:space="preserve">ТОЛЬКО В СОЧЕТАНИИ С ТЩАТЕЛЬНОЙ ГИГИЕНОЙ РУК И КАРАНТИННЫМИ МЕРАМИ ИСПОЛЬЗОВАНИЕ МАСКИ БУДЕТ МАКСИМАЛЬНО ЭФФЕКТИВНО ДЛЯ ПРЕДОТВРАЩЕНИЯ ЗАРАЖЕНИЯ И </w:t>
            </w:r>
            <w:proofErr w:type="gramStart"/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РАСПРОСТРАНЕ</w:t>
            </w:r>
            <w:r w:rsidR="004C389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C389A">
              <w:rPr>
                <w:rFonts w:ascii="Times New Roman" w:hAnsi="Times New Roman" w:cs="Times New Roman"/>
                <w:sz w:val="36"/>
                <w:szCs w:val="36"/>
              </w:rPr>
              <w:t>НИЯ</w:t>
            </w:r>
            <w:proofErr w:type="gramEnd"/>
            <w:r w:rsidR="00A83536" w:rsidRPr="004C389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726A" w:rsidRPr="004C389A">
              <w:rPr>
                <w:rFonts w:ascii="Times New Roman" w:hAnsi="Times New Roman" w:cs="Times New Roman"/>
                <w:sz w:val="36"/>
                <w:szCs w:val="36"/>
              </w:rPr>
              <w:t>ИНФЕКЦИИ</w:t>
            </w:r>
          </w:p>
        </w:tc>
      </w:tr>
      <w:tr w:rsidR="00FD4028" w:rsidRPr="004C389A" w:rsidTr="00F64E4A">
        <w:trPr>
          <w:trHeight w:hRule="exact" w:val="239"/>
        </w:trPr>
        <w:tc>
          <w:tcPr>
            <w:tcW w:w="885" w:type="dxa"/>
          </w:tcPr>
          <w:p w:rsidR="00FD4028" w:rsidRPr="004C389A" w:rsidRDefault="00FD4028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4C389A" w:rsidRDefault="00FD4028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73B87" w:rsidRPr="004C389A" w:rsidRDefault="00FD4028">
      <w:pPr>
        <w:rPr>
          <w:rFonts w:ascii="Times New Roman" w:hAnsi="Times New Roman" w:cs="Times New Roman"/>
        </w:rPr>
      </w:pPr>
      <w:r w:rsidRPr="004C389A">
        <w:rPr>
          <w:rFonts w:ascii="Times New Roman" w:hAnsi="Times New Roman" w:cs="Times New Roman"/>
        </w:rPr>
        <w:t xml:space="preserve"> </w:t>
      </w:r>
    </w:p>
    <w:sectPr w:rsidR="00C73B87" w:rsidRPr="004C389A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C1" w:rsidRDefault="00A037C1" w:rsidP="00BA2411">
      <w:pPr>
        <w:spacing w:after="0" w:line="240" w:lineRule="auto"/>
      </w:pPr>
      <w:r>
        <w:separator/>
      </w:r>
    </w:p>
  </w:endnote>
  <w:endnote w:type="continuationSeparator" w:id="0">
    <w:p w:rsidR="00A037C1" w:rsidRDefault="00A037C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C1" w:rsidRDefault="00A037C1" w:rsidP="00BA2411">
      <w:pPr>
        <w:spacing w:after="0" w:line="240" w:lineRule="auto"/>
      </w:pPr>
      <w:r>
        <w:separator/>
      </w:r>
    </w:p>
  </w:footnote>
  <w:footnote w:type="continuationSeparator" w:id="0">
    <w:p w:rsidR="00A037C1" w:rsidRDefault="00A037C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20B4F"/>
    <w:rsid w:val="00432DA8"/>
    <w:rsid w:val="004B2684"/>
    <w:rsid w:val="004C389A"/>
    <w:rsid w:val="005A5750"/>
    <w:rsid w:val="0064000D"/>
    <w:rsid w:val="006C2D0F"/>
    <w:rsid w:val="00940075"/>
    <w:rsid w:val="0095269E"/>
    <w:rsid w:val="009C301D"/>
    <w:rsid w:val="00A037C1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EAF4-0C31-4BF1-9DB9-33DB47F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IT-BURO</cp:lastModifiedBy>
  <cp:revision>3</cp:revision>
  <cp:lastPrinted>2020-03-12T11:07:00Z</cp:lastPrinted>
  <dcterms:created xsi:type="dcterms:W3CDTF">2020-01-30T14:15:00Z</dcterms:created>
  <dcterms:modified xsi:type="dcterms:W3CDTF">2020-03-12T11:07:00Z</dcterms:modified>
</cp:coreProperties>
</file>